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FF3B9" w14:textId="77777777" w:rsidR="004F7019" w:rsidRPr="007B2F77" w:rsidRDefault="004F7019" w:rsidP="006C787E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7B2F77">
        <w:rPr>
          <w:rFonts w:ascii="Times New Roman" w:hAnsi="Times New Roman" w:cs="Times New Roman"/>
          <w:b/>
          <w:bCs/>
          <w:u w:val="single"/>
        </w:rPr>
        <w:t>WNIOSEK</w:t>
      </w:r>
    </w:p>
    <w:p w14:paraId="7145CD9B" w14:textId="77777777" w:rsidR="004F7019" w:rsidRPr="007B2F77" w:rsidRDefault="004F7019" w:rsidP="004F7019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7B2F77">
        <w:rPr>
          <w:rFonts w:ascii="Times New Roman" w:hAnsi="Times New Roman" w:cs="Times New Roman"/>
          <w:b/>
          <w:bCs/>
          <w:u w:val="single"/>
        </w:rPr>
        <w:t>o przyznanie dodatku mieszkaniowego</w:t>
      </w:r>
    </w:p>
    <w:p w14:paraId="1DEDA580" w14:textId="77777777" w:rsidR="004F7019" w:rsidRPr="007B2F77" w:rsidRDefault="004F7019" w:rsidP="004F7019">
      <w:pPr>
        <w:jc w:val="both"/>
        <w:rPr>
          <w:rFonts w:ascii="Times New Roman" w:hAnsi="Times New Roman" w:cs="Times New Roman"/>
        </w:rPr>
      </w:pPr>
      <w:r w:rsidRPr="007B2F77">
        <w:rPr>
          <w:rFonts w:ascii="Times New Roman" w:hAnsi="Times New Roman" w:cs="Times New Roman"/>
        </w:rPr>
        <w:t>1. Wnioskodawca: ....................................................................................................................................</w:t>
      </w:r>
    </w:p>
    <w:p w14:paraId="40F2F272" w14:textId="77777777" w:rsidR="004F7019" w:rsidRPr="007B2F77" w:rsidRDefault="004F7019" w:rsidP="004F7019">
      <w:pPr>
        <w:jc w:val="both"/>
        <w:rPr>
          <w:rFonts w:ascii="Times New Roman" w:hAnsi="Times New Roman" w:cs="Times New Roman"/>
        </w:rPr>
      </w:pPr>
      <w:r w:rsidRPr="007B2F77">
        <w:rPr>
          <w:rFonts w:ascii="Times New Roman" w:hAnsi="Times New Roman" w:cs="Times New Roman"/>
        </w:rPr>
        <w:t>(imię i nazwisko, PESEL)</w:t>
      </w:r>
    </w:p>
    <w:p w14:paraId="434BDC2D" w14:textId="77777777" w:rsidR="004F7019" w:rsidRPr="007B2F77" w:rsidRDefault="004F7019" w:rsidP="004F7019">
      <w:pPr>
        <w:jc w:val="both"/>
        <w:rPr>
          <w:rFonts w:ascii="Times New Roman" w:hAnsi="Times New Roman" w:cs="Times New Roman"/>
        </w:rPr>
      </w:pPr>
      <w:r w:rsidRPr="007B2F77">
        <w:rPr>
          <w:rFonts w:ascii="Times New Roman" w:hAnsi="Times New Roman" w:cs="Times New Roman"/>
        </w:rPr>
        <w:t>2. Adres zamieszkania: .........................................................................................................................</w:t>
      </w:r>
      <w:r w:rsidR="00107EB1" w:rsidRPr="007B2F77">
        <w:rPr>
          <w:rFonts w:ascii="Times New Roman" w:hAnsi="Times New Roman" w:cs="Times New Roman"/>
        </w:rPr>
        <w:t>....</w:t>
      </w:r>
    </w:p>
    <w:p w14:paraId="504A7F3E" w14:textId="77777777" w:rsidR="004F7019" w:rsidRPr="007B2F77" w:rsidRDefault="004F7019" w:rsidP="004F7019">
      <w:pPr>
        <w:jc w:val="both"/>
        <w:rPr>
          <w:rFonts w:ascii="Times New Roman" w:hAnsi="Times New Roman" w:cs="Times New Roman"/>
        </w:rPr>
      </w:pPr>
      <w:r w:rsidRPr="007B2F77">
        <w:rPr>
          <w:rFonts w:ascii="Times New Roman" w:hAnsi="Times New Roman" w:cs="Times New Roman"/>
        </w:rPr>
        <w:t>3. Nazwa i adres zarządcy budynku lub innej osoby uprawnionej do pobierania należności za lokal:</w:t>
      </w:r>
    </w:p>
    <w:p w14:paraId="55003FA5" w14:textId="77777777" w:rsidR="004F7019" w:rsidRPr="007B2F77" w:rsidRDefault="004F7019" w:rsidP="004F7019">
      <w:pPr>
        <w:jc w:val="both"/>
        <w:rPr>
          <w:rFonts w:ascii="Times New Roman" w:hAnsi="Times New Roman" w:cs="Times New Roman"/>
        </w:rPr>
      </w:pPr>
      <w:r w:rsidRPr="007B2F77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</w:t>
      </w:r>
      <w:r w:rsidR="00107EB1" w:rsidRPr="007B2F77">
        <w:rPr>
          <w:rFonts w:ascii="Times New Roman" w:hAnsi="Times New Roman" w:cs="Times New Roman"/>
        </w:rPr>
        <w:t>.....</w:t>
      </w:r>
      <w:r w:rsidRPr="007B2F77">
        <w:rPr>
          <w:rFonts w:ascii="Times New Roman" w:hAnsi="Times New Roman" w:cs="Times New Roman"/>
        </w:rPr>
        <w:t>.</w:t>
      </w:r>
    </w:p>
    <w:p w14:paraId="059679C8" w14:textId="77777777" w:rsidR="004F7019" w:rsidRPr="007B2F77" w:rsidRDefault="004F7019" w:rsidP="004F7019">
      <w:pPr>
        <w:jc w:val="both"/>
        <w:rPr>
          <w:rFonts w:ascii="Times New Roman" w:hAnsi="Times New Roman" w:cs="Times New Roman"/>
        </w:rPr>
      </w:pPr>
      <w:r w:rsidRPr="007B2F77">
        <w:rPr>
          <w:rFonts w:ascii="Times New Roman" w:hAnsi="Times New Roman" w:cs="Times New Roman"/>
        </w:rPr>
        <w:t>4. Tytuł prawny do zajmowanego lokalu:</w:t>
      </w:r>
    </w:p>
    <w:p w14:paraId="78CAA327" w14:textId="77777777" w:rsidR="004F7019" w:rsidRPr="007B2F77" w:rsidRDefault="004F7019" w:rsidP="004F7019">
      <w:pPr>
        <w:jc w:val="both"/>
        <w:rPr>
          <w:rFonts w:ascii="Times New Roman" w:hAnsi="Times New Roman" w:cs="Times New Roman"/>
        </w:rPr>
      </w:pPr>
      <w:r w:rsidRPr="007B2F77">
        <w:rPr>
          <w:rFonts w:ascii="Times New Roman" w:hAnsi="Times New Roman" w:cs="Times New Roman"/>
        </w:rPr>
        <w:t>a) najem □</w:t>
      </w:r>
    </w:p>
    <w:p w14:paraId="10E20389" w14:textId="77777777" w:rsidR="004F7019" w:rsidRPr="007B2F77" w:rsidRDefault="004F7019" w:rsidP="004F7019">
      <w:pPr>
        <w:jc w:val="both"/>
        <w:rPr>
          <w:rFonts w:ascii="Times New Roman" w:hAnsi="Times New Roman" w:cs="Times New Roman"/>
        </w:rPr>
      </w:pPr>
      <w:r w:rsidRPr="007B2F77">
        <w:rPr>
          <w:rFonts w:ascii="Times New Roman" w:hAnsi="Times New Roman" w:cs="Times New Roman"/>
        </w:rPr>
        <w:t>b) podnajem □</w:t>
      </w:r>
    </w:p>
    <w:p w14:paraId="49AE55B1" w14:textId="77777777" w:rsidR="004F7019" w:rsidRPr="007B2F77" w:rsidRDefault="004F7019" w:rsidP="004F7019">
      <w:pPr>
        <w:jc w:val="both"/>
        <w:rPr>
          <w:rFonts w:ascii="Times New Roman" w:hAnsi="Times New Roman" w:cs="Times New Roman"/>
        </w:rPr>
      </w:pPr>
      <w:r w:rsidRPr="007B2F77">
        <w:rPr>
          <w:rFonts w:ascii="Times New Roman" w:hAnsi="Times New Roman" w:cs="Times New Roman"/>
        </w:rPr>
        <w:t>c) spółdzielcze prawo do lokalu lub własnościowe □</w:t>
      </w:r>
    </w:p>
    <w:p w14:paraId="401A469C" w14:textId="77777777" w:rsidR="004F7019" w:rsidRPr="007B2F77" w:rsidRDefault="004F7019" w:rsidP="004F7019">
      <w:pPr>
        <w:jc w:val="both"/>
        <w:rPr>
          <w:rFonts w:ascii="Times New Roman" w:hAnsi="Times New Roman" w:cs="Times New Roman"/>
        </w:rPr>
      </w:pPr>
      <w:r w:rsidRPr="007B2F77">
        <w:rPr>
          <w:rFonts w:ascii="Times New Roman" w:hAnsi="Times New Roman" w:cs="Times New Roman"/>
        </w:rPr>
        <w:t>d) własność lokalu w spółdzielni mieszkaniowej □</w:t>
      </w:r>
    </w:p>
    <w:p w14:paraId="4B13AA4F" w14:textId="77777777" w:rsidR="004F7019" w:rsidRPr="007B2F77" w:rsidRDefault="004F7019" w:rsidP="004F7019">
      <w:pPr>
        <w:jc w:val="both"/>
        <w:rPr>
          <w:rFonts w:ascii="Times New Roman" w:hAnsi="Times New Roman" w:cs="Times New Roman"/>
        </w:rPr>
      </w:pPr>
      <w:r w:rsidRPr="007B2F77">
        <w:rPr>
          <w:rFonts w:ascii="Times New Roman" w:hAnsi="Times New Roman" w:cs="Times New Roman"/>
        </w:rPr>
        <w:t>e) własność innego lokalu mieszkalnego □</w:t>
      </w:r>
    </w:p>
    <w:p w14:paraId="4C797828" w14:textId="77777777" w:rsidR="004F7019" w:rsidRPr="007B2F77" w:rsidRDefault="004F7019" w:rsidP="004F7019">
      <w:pPr>
        <w:jc w:val="both"/>
        <w:rPr>
          <w:rFonts w:ascii="Times New Roman" w:hAnsi="Times New Roman" w:cs="Times New Roman"/>
        </w:rPr>
      </w:pPr>
      <w:r w:rsidRPr="007B2F77">
        <w:rPr>
          <w:rFonts w:ascii="Times New Roman" w:hAnsi="Times New Roman" w:cs="Times New Roman"/>
        </w:rPr>
        <w:t>f) własność domu jednorodzinnego □</w:t>
      </w:r>
    </w:p>
    <w:p w14:paraId="6B03801A" w14:textId="77777777" w:rsidR="004F7019" w:rsidRPr="007B2F77" w:rsidRDefault="004F7019" w:rsidP="004F7019">
      <w:pPr>
        <w:jc w:val="both"/>
        <w:rPr>
          <w:rFonts w:ascii="Times New Roman" w:hAnsi="Times New Roman" w:cs="Times New Roman"/>
        </w:rPr>
      </w:pPr>
      <w:r w:rsidRPr="007B2F77">
        <w:rPr>
          <w:rFonts w:ascii="Times New Roman" w:hAnsi="Times New Roman" w:cs="Times New Roman"/>
        </w:rPr>
        <w:t>g) własność budynku wielorodzinnego, w którym zajmuje lokal □</w:t>
      </w:r>
    </w:p>
    <w:p w14:paraId="00566308" w14:textId="77777777" w:rsidR="004F7019" w:rsidRPr="007B2F77" w:rsidRDefault="004F7019" w:rsidP="004F7019">
      <w:pPr>
        <w:jc w:val="both"/>
        <w:rPr>
          <w:rFonts w:ascii="Times New Roman" w:hAnsi="Times New Roman" w:cs="Times New Roman"/>
        </w:rPr>
      </w:pPr>
      <w:r w:rsidRPr="007B2F77">
        <w:rPr>
          <w:rFonts w:ascii="Times New Roman" w:hAnsi="Times New Roman" w:cs="Times New Roman"/>
        </w:rPr>
        <w:t>h) bez tytułu prawnego, ale oczekujący na dostarczenie przysługującego lokalu zamiennego lub socjalnego □</w:t>
      </w:r>
    </w:p>
    <w:p w14:paraId="0D21C782" w14:textId="77777777" w:rsidR="004F7019" w:rsidRPr="007B2F77" w:rsidRDefault="004F7019" w:rsidP="004F7019">
      <w:pPr>
        <w:jc w:val="both"/>
        <w:rPr>
          <w:rFonts w:ascii="Times New Roman" w:hAnsi="Times New Roman" w:cs="Times New Roman"/>
        </w:rPr>
      </w:pPr>
      <w:r w:rsidRPr="007B2F77">
        <w:rPr>
          <w:rFonts w:ascii="Times New Roman" w:hAnsi="Times New Roman" w:cs="Times New Roman"/>
        </w:rPr>
        <w:t>i) inny tytuł prawny ………………………………..…………………………………….. □</w:t>
      </w:r>
    </w:p>
    <w:p w14:paraId="63EF7009" w14:textId="77777777" w:rsidR="004F7019" w:rsidRPr="007B2F77" w:rsidRDefault="004F7019" w:rsidP="009C1F53">
      <w:pPr>
        <w:ind w:right="-426"/>
        <w:jc w:val="both"/>
        <w:rPr>
          <w:rFonts w:ascii="Times New Roman" w:hAnsi="Times New Roman" w:cs="Times New Roman"/>
        </w:rPr>
      </w:pPr>
      <w:r w:rsidRPr="007B2F77">
        <w:rPr>
          <w:rFonts w:ascii="Times New Roman" w:hAnsi="Times New Roman" w:cs="Times New Roman"/>
        </w:rPr>
        <w:t>5. Powierzchnia użytkowa lokalu: ..........................................................................................., w tym:</w:t>
      </w:r>
    </w:p>
    <w:p w14:paraId="73A9FF1F" w14:textId="77777777" w:rsidR="004F7019" w:rsidRPr="007B2F77" w:rsidRDefault="004F7019" w:rsidP="004F7019">
      <w:pPr>
        <w:jc w:val="both"/>
        <w:rPr>
          <w:rFonts w:ascii="Times New Roman" w:hAnsi="Times New Roman" w:cs="Times New Roman"/>
          <w:vertAlign w:val="superscript"/>
        </w:rPr>
      </w:pPr>
      <w:r w:rsidRPr="007B2F77">
        <w:rPr>
          <w:rFonts w:ascii="Times New Roman" w:hAnsi="Times New Roman" w:cs="Times New Roman"/>
        </w:rPr>
        <w:t>a) łączna powierzchnia pokoi i kuchni ..............................................................................................</w:t>
      </w:r>
      <w:r w:rsidR="002D4AA0" w:rsidRPr="007B2F77">
        <w:rPr>
          <w:rFonts w:ascii="Times New Roman" w:hAnsi="Times New Roman" w:cs="Times New Roman"/>
        </w:rPr>
        <w:t>m</w:t>
      </w:r>
      <w:r w:rsidR="002D4AA0" w:rsidRPr="007B2F77">
        <w:rPr>
          <w:rFonts w:ascii="Times New Roman" w:hAnsi="Times New Roman" w:cs="Times New Roman"/>
          <w:vertAlign w:val="superscript"/>
        </w:rPr>
        <w:t>2</w:t>
      </w:r>
    </w:p>
    <w:p w14:paraId="5BAD2E76" w14:textId="77777777" w:rsidR="004F7019" w:rsidRPr="007B2F77" w:rsidRDefault="004F7019" w:rsidP="004F7019">
      <w:pPr>
        <w:jc w:val="both"/>
        <w:rPr>
          <w:rFonts w:ascii="Times New Roman" w:hAnsi="Times New Roman" w:cs="Times New Roman"/>
        </w:rPr>
      </w:pPr>
      <w:r w:rsidRPr="007B2F77">
        <w:rPr>
          <w:rFonts w:ascii="Times New Roman" w:hAnsi="Times New Roman" w:cs="Times New Roman"/>
        </w:rPr>
        <w:t>b) powierzchnia zajmowana przez wnioskodawcę w przypadku najmu lub podnajmu części lokalu</w:t>
      </w:r>
    </w:p>
    <w:p w14:paraId="1DDC5BC8" w14:textId="77777777" w:rsidR="004F7019" w:rsidRPr="007B2F77" w:rsidRDefault="004F7019" w:rsidP="004F7019">
      <w:pPr>
        <w:jc w:val="both"/>
        <w:rPr>
          <w:rFonts w:ascii="Times New Roman" w:hAnsi="Times New Roman" w:cs="Times New Roman"/>
          <w:vertAlign w:val="superscript"/>
        </w:rPr>
      </w:pPr>
      <w:r w:rsidRPr="007B2F77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</w:t>
      </w:r>
      <w:r w:rsidR="002D4AA0" w:rsidRPr="007B2F77">
        <w:rPr>
          <w:rFonts w:ascii="Times New Roman" w:hAnsi="Times New Roman" w:cs="Times New Roman"/>
        </w:rPr>
        <w:t>........m</w:t>
      </w:r>
      <w:r w:rsidR="002D4AA0" w:rsidRPr="007B2F77">
        <w:rPr>
          <w:rFonts w:ascii="Times New Roman" w:hAnsi="Times New Roman" w:cs="Times New Roman"/>
          <w:vertAlign w:val="superscript"/>
        </w:rPr>
        <w:t>2</w:t>
      </w:r>
    </w:p>
    <w:p w14:paraId="29B9C540" w14:textId="77777777" w:rsidR="004F7019" w:rsidRPr="007B2F77" w:rsidRDefault="004F7019" w:rsidP="004F7019">
      <w:pPr>
        <w:jc w:val="both"/>
        <w:rPr>
          <w:rFonts w:ascii="Times New Roman" w:hAnsi="Times New Roman" w:cs="Times New Roman"/>
        </w:rPr>
      </w:pPr>
      <w:r w:rsidRPr="007B2F77">
        <w:rPr>
          <w:rFonts w:ascii="Times New Roman" w:hAnsi="Times New Roman" w:cs="Times New Roman"/>
        </w:rPr>
        <w:t>6. Liczba osób niepełnosprawnych:</w:t>
      </w:r>
    </w:p>
    <w:p w14:paraId="56D0E790" w14:textId="77777777" w:rsidR="004F7019" w:rsidRPr="007B2F77" w:rsidRDefault="004F7019" w:rsidP="004F7019">
      <w:pPr>
        <w:jc w:val="both"/>
        <w:rPr>
          <w:rFonts w:ascii="Times New Roman" w:hAnsi="Times New Roman" w:cs="Times New Roman"/>
        </w:rPr>
      </w:pPr>
      <w:r w:rsidRPr="007B2F77">
        <w:rPr>
          <w:rFonts w:ascii="Times New Roman" w:hAnsi="Times New Roman" w:cs="Times New Roman"/>
        </w:rPr>
        <w:t>a) poruszających się na wózku inwalidzkim ...................................................................................</w:t>
      </w:r>
    </w:p>
    <w:p w14:paraId="27506BCF" w14:textId="77777777" w:rsidR="004F7019" w:rsidRPr="007B2F77" w:rsidRDefault="004F7019" w:rsidP="004F7019">
      <w:pPr>
        <w:jc w:val="both"/>
        <w:rPr>
          <w:rFonts w:ascii="Times New Roman" w:hAnsi="Times New Roman" w:cs="Times New Roman"/>
        </w:rPr>
      </w:pPr>
      <w:r w:rsidRPr="007B2F77">
        <w:rPr>
          <w:rFonts w:ascii="Times New Roman" w:hAnsi="Times New Roman" w:cs="Times New Roman"/>
        </w:rPr>
        <w:t>b) innych, których niepełnosprawność wymaga zamieszkiwania w oddzielnym pokoju ...............</w:t>
      </w:r>
    </w:p>
    <w:p w14:paraId="5344BEA3" w14:textId="77777777" w:rsidR="004F7019" w:rsidRPr="007B2F77" w:rsidRDefault="004F7019" w:rsidP="004F7019">
      <w:pPr>
        <w:jc w:val="both"/>
        <w:rPr>
          <w:rFonts w:ascii="Times New Roman" w:hAnsi="Times New Roman" w:cs="Times New Roman"/>
        </w:rPr>
      </w:pPr>
      <w:r w:rsidRPr="007B2F77">
        <w:rPr>
          <w:rFonts w:ascii="Times New Roman" w:hAnsi="Times New Roman" w:cs="Times New Roman"/>
        </w:rPr>
        <w:t>7. Techniczne wyposażenie zajmowanego lokalu mieszkalnego:</w:t>
      </w:r>
    </w:p>
    <w:p w14:paraId="0F525646" w14:textId="77777777" w:rsidR="004F7019" w:rsidRPr="007B2F77" w:rsidRDefault="004F7019" w:rsidP="004F7019">
      <w:pPr>
        <w:jc w:val="both"/>
        <w:rPr>
          <w:rFonts w:ascii="Times New Roman" w:hAnsi="Times New Roman" w:cs="Times New Roman"/>
        </w:rPr>
      </w:pPr>
      <w:r w:rsidRPr="007B2F77">
        <w:rPr>
          <w:rFonts w:ascii="Times New Roman" w:hAnsi="Times New Roman" w:cs="Times New Roman"/>
        </w:rPr>
        <w:t>a/ sposób ogrzewania lokalu (wyposażenie w centralne ogrzewanie) - a) jest b) brak*</w:t>
      </w:r>
    </w:p>
    <w:p w14:paraId="64C473D9" w14:textId="77777777" w:rsidR="004F7019" w:rsidRPr="007B2F77" w:rsidRDefault="004F7019" w:rsidP="004F7019">
      <w:pPr>
        <w:jc w:val="both"/>
        <w:rPr>
          <w:rFonts w:ascii="Times New Roman" w:hAnsi="Times New Roman" w:cs="Times New Roman"/>
        </w:rPr>
      </w:pPr>
      <w:r w:rsidRPr="007B2F77">
        <w:rPr>
          <w:rFonts w:ascii="Times New Roman" w:hAnsi="Times New Roman" w:cs="Times New Roman"/>
        </w:rPr>
        <w:t>b/ sposób ogrzewania wody (wyposażenie w instalację ciepłej wody) - a) jest b) brak*</w:t>
      </w:r>
    </w:p>
    <w:p w14:paraId="5F9D436A" w14:textId="77777777" w:rsidR="004F7019" w:rsidRPr="007B2F77" w:rsidRDefault="004F7019" w:rsidP="004F7019">
      <w:pPr>
        <w:jc w:val="both"/>
        <w:rPr>
          <w:rFonts w:ascii="Times New Roman" w:hAnsi="Times New Roman" w:cs="Times New Roman"/>
        </w:rPr>
      </w:pPr>
      <w:r w:rsidRPr="007B2F77">
        <w:rPr>
          <w:rFonts w:ascii="Times New Roman" w:hAnsi="Times New Roman" w:cs="Times New Roman"/>
        </w:rPr>
        <w:t>c/ instalacja gazu przewodowego - a) jest b) brak*</w:t>
      </w:r>
    </w:p>
    <w:p w14:paraId="2F3035D1" w14:textId="77777777" w:rsidR="004F7019" w:rsidRPr="007B2F77" w:rsidRDefault="004F7019" w:rsidP="004F7019">
      <w:pPr>
        <w:jc w:val="both"/>
        <w:rPr>
          <w:rFonts w:ascii="Times New Roman" w:hAnsi="Times New Roman" w:cs="Times New Roman"/>
        </w:rPr>
      </w:pPr>
      <w:r w:rsidRPr="007B2F77">
        <w:rPr>
          <w:rFonts w:ascii="Times New Roman" w:hAnsi="Times New Roman" w:cs="Times New Roman"/>
        </w:rPr>
        <w:t>8. Liczba osób wchodzących w skład gospodarstwa domowego: .....................................................</w:t>
      </w:r>
      <w:r w:rsidR="002D4AA0" w:rsidRPr="007B2F77">
        <w:rPr>
          <w:rFonts w:ascii="Times New Roman" w:hAnsi="Times New Roman" w:cs="Times New Roman"/>
        </w:rPr>
        <w:t>..</w:t>
      </w:r>
    </w:p>
    <w:p w14:paraId="678D5383" w14:textId="77777777" w:rsidR="004F7019" w:rsidRPr="007B2F77" w:rsidRDefault="004F7019" w:rsidP="004F7019">
      <w:pPr>
        <w:jc w:val="both"/>
        <w:rPr>
          <w:rFonts w:ascii="Times New Roman" w:hAnsi="Times New Roman" w:cs="Times New Roman"/>
        </w:rPr>
      </w:pPr>
      <w:r w:rsidRPr="007B2F77">
        <w:rPr>
          <w:rFonts w:ascii="Times New Roman" w:hAnsi="Times New Roman" w:cs="Times New Roman"/>
        </w:rPr>
        <w:t>Łączne dochody członków gospodarstwa domowego: ..................................................................</w:t>
      </w:r>
      <w:r w:rsidR="002D4AA0" w:rsidRPr="007B2F77">
        <w:rPr>
          <w:rFonts w:ascii="Times New Roman" w:hAnsi="Times New Roman" w:cs="Times New Roman"/>
        </w:rPr>
        <w:t>....</w:t>
      </w:r>
      <w:r w:rsidRPr="007B2F77">
        <w:rPr>
          <w:rFonts w:ascii="Times New Roman" w:hAnsi="Times New Roman" w:cs="Times New Roman"/>
        </w:rPr>
        <w:t>.</w:t>
      </w:r>
    </w:p>
    <w:p w14:paraId="33C9B875" w14:textId="7206C779" w:rsidR="004F7019" w:rsidRDefault="004F7019" w:rsidP="004F7019">
      <w:pPr>
        <w:jc w:val="both"/>
        <w:rPr>
          <w:rFonts w:ascii="Times New Roman" w:hAnsi="Times New Roman" w:cs="Times New Roman"/>
        </w:rPr>
      </w:pPr>
      <w:r w:rsidRPr="007B2F77">
        <w:rPr>
          <w:rFonts w:ascii="Times New Roman" w:hAnsi="Times New Roman" w:cs="Times New Roman"/>
        </w:rPr>
        <w:t>(według deklaracji)</w:t>
      </w:r>
    </w:p>
    <w:p w14:paraId="091F5E41" w14:textId="77777777" w:rsidR="006C787E" w:rsidRPr="007B2F77" w:rsidRDefault="006C787E" w:rsidP="004F7019">
      <w:pPr>
        <w:jc w:val="both"/>
        <w:rPr>
          <w:rFonts w:ascii="Times New Roman" w:hAnsi="Times New Roman" w:cs="Times New Roman"/>
        </w:rPr>
      </w:pPr>
    </w:p>
    <w:p w14:paraId="5CB6419C" w14:textId="77777777" w:rsidR="004F7019" w:rsidRPr="007B2F77" w:rsidRDefault="004F7019" w:rsidP="004F7019">
      <w:pPr>
        <w:jc w:val="both"/>
        <w:rPr>
          <w:rFonts w:ascii="Times New Roman" w:hAnsi="Times New Roman" w:cs="Times New Roman"/>
        </w:rPr>
      </w:pPr>
      <w:r w:rsidRPr="007B2F77">
        <w:rPr>
          <w:rFonts w:ascii="Times New Roman" w:hAnsi="Times New Roman" w:cs="Times New Roman"/>
        </w:rPr>
        <w:lastRenderedPageBreak/>
        <w:t>9 . Łączna kwota wydatków na lokal mieszkalny za ostatni miesiąc** ...............................................</w:t>
      </w:r>
    </w:p>
    <w:p w14:paraId="56FFE718" w14:textId="77777777" w:rsidR="004F7019" w:rsidRPr="007B2F77" w:rsidRDefault="004F7019" w:rsidP="004F7019">
      <w:pPr>
        <w:jc w:val="both"/>
        <w:rPr>
          <w:rFonts w:ascii="Times New Roman" w:hAnsi="Times New Roman" w:cs="Times New Roman"/>
        </w:rPr>
      </w:pPr>
      <w:r w:rsidRPr="007B2F77">
        <w:rPr>
          <w:rFonts w:ascii="Times New Roman" w:hAnsi="Times New Roman" w:cs="Times New Roman"/>
        </w:rPr>
        <w:t>(według okazanych dokumentów)</w:t>
      </w:r>
    </w:p>
    <w:p w14:paraId="3251735D" w14:textId="77777777" w:rsidR="00D77D8A" w:rsidRPr="007B2F77" w:rsidRDefault="004F7019" w:rsidP="004F7019">
      <w:pPr>
        <w:jc w:val="both"/>
        <w:rPr>
          <w:rFonts w:ascii="Times New Roman" w:hAnsi="Times New Roman" w:cs="Times New Roman"/>
        </w:rPr>
      </w:pPr>
      <w:r w:rsidRPr="007B2F77">
        <w:rPr>
          <w:rFonts w:ascii="Times New Roman" w:hAnsi="Times New Roman" w:cs="Times New Roman"/>
        </w:rPr>
        <w:t>Potwierdza zarządca albo inna osoba uprawniona do pobierania należności za lokal pkt 2-5, 7 i 9:</w:t>
      </w:r>
    </w:p>
    <w:p w14:paraId="79C382FC" w14:textId="77777777" w:rsidR="009C1F53" w:rsidRPr="007B2F77" w:rsidRDefault="009C1F53" w:rsidP="004F7019">
      <w:pPr>
        <w:jc w:val="both"/>
        <w:rPr>
          <w:rFonts w:ascii="Times New Roman" w:hAnsi="Times New Roman" w:cs="Times New Roman"/>
        </w:rPr>
      </w:pPr>
    </w:p>
    <w:p w14:paraId="5C84F355" w14:textId="77777777" w:rsidR="009C1F53" w:rsidRPr="007B2F77" w:rsidRDefault="009C1F53" w:rsidP="004F7019">
      <w:pPr>
        <w:jc w:val="both"/>
        <w:rPr>
          <w:rFonts w:ascii="Times New Roman" w:hAnsi="Times New Roman" w:cs="Times New Roman"/>
        </w:rPr>
      </w:pPr>
    </w:p>
    <w:p w14:paraId="7377F265" w14:textId="77777777" w:rsidR="009C1F53" w:rsidRPr="007B2F77" w:rsidRDefault="009C1F53" w:rsidP="009C1F53">
      <w:pPr>
        <w:jc w:val="both"/>
        <w:rPr>
          <w:rFonts w:ascii="Times New Roman" w:hAnsi="Times New Roman" w:cs="Times New Roman"/>
        </w:rPr>
      </w:pPr>
      <w:r w:rsidRPr="007B2F77">
        <w:rPr>
          <w:rFonts w:ascii="Times New Roman" w:hAnsi="Times New Roman" w:cs="Times New Roman"/>
        </w:rPr>
        <w:t>…………………………</w:t>
      </w:r>
    </w:p>
    <w:p w14:paraId="5B9B09D2" w14:textId="77777777" w:rsidR="00A551D7" w:rsidRPr="007B2F77" w:rsidRDefault="009C1F53" w:rsidP="009C1F53">
      <w:pPr>
        <w:jc w:val="both"/>
        <w:rPr>
          <w:rFonts w:ascii="Times New Roman" w:hAnsi="Times New Roman" w:cs="Times New Roman"/>
        </w:rPr>
      </w:pPr>
      <w:r w:rsidRPr="007B2F77">
        <w:rPr>
          <w:rFonts w:ascii="Times New Roman" w:hAnsi="Times New Roman" w:cs="Times New Roman"/>
        </w:rPr>
        <w:t>(</w:t>
      </w:r>
      <w:r w:rsidR="002D4AA0" w:rsidRPr="007B2F77">
        <w:rPr>
          <w:rFonts w:ascii="Times New Roman" w:hAnsi="Times New Roman" w:cs="Times New Roman"/>
        </w:rPr>
        <w:t xml:space="preserve">data, </w:t>
      </w:r>
      <w:r w:rsidRPr="007B2F77">
        <w:rPr>
          <w:rFonts w:ascii="Times New Roman" w:hAnsi="Times New Roman" w:cs="Times New Roman"/>
        </w:rPr>
        <w:t>podpis zarządcy lub innej osoby uprawnionej do pobierania należności za lokal)</w:t>
      </w:r>
    </w:p>
    <w:p w14:paraId="65D4A450" w14:textId="77777777" w:rsidR="009C1F53" w:rsidRPr="007B2F77" w:rsidRDefault="009C1F53" w:rsidP="009C1F53">
      <w:pPr>
        <w:jc w:val="both"/>
        <w:rPr>
          <w:rFonts w:ascii="Times New Roman" w:hAnsi="Times New Roman" w:cs="Times New Roman"/>
        </w:rPr>
      </w:pPr>
    </w:p>
    <w:p w14:paraId="29B087E7" w14:textId="77777777" w:rsidR="009C1F53" w:rsidRPr="007B2F77" w:rsidRDefault="009C1F53" w:rsidP="009C1F53">
      <w:pPr>
        <w:jc w:val="both"/>
        <w:rPr>
          <w:rFonts w:ascii="Times New Roman" w:hAnsi="Times New Roman" w:cs="Times New Roman"/>
        </w:rPr>
      </w:pPr>
    </w:p>
    <w:p w14:paraId="745A5F8A" w14:textId="77777777" w:rsidR="009C1F53" w:rsidRPr="007B2F77" w:rsidRDefault="009C1F53" w:rsidP="009C1F53">
      <w:pPr>
        <w:jc w:val="both"/>
        <w:rPr>
          <w:rFonts w:ascii="Times New Roman" w:hAnsi="Times New Roman" w:cs="Times New Roman"/>
        </w:rPr>
      </w:pPr>
      <w:r w:rsidRPr="007B2F77">
        <w:rPr>
          <w:rFonts w:ascii="Times New Roman" w:hAnsi="Times New Roman" w:cs="Times New Roman"/>
        </w:rPr>
        <w:t>……………...................................</w:t>
      </w:r>
      <w:r w:rsidR="009064CA">
        <w:rPr>
          <w:rFonts w:ascii="Times New Roman" w:hAnsi="Times New Roman" w:cs="Times New Roman"/>
        </w:rPr>
        <w:tab/>
      </w:r>
      <w:r w:rsidR="009064CA">
        <w:rPr>
          <w:rFonts w:ascii="Times New Roman" w:hAnsi="Times New Roman" w:cs="Times New Roman"/>
        </w:rPr>
        <w:tab/>
      </w:r>
      <w:r w:rsidR="009064CA">
        <w:rPr>
          <w:rFonts w:ascii="Times New Roman" w:hAnsi="Times New Roman" w:cs="Times New Roman"/>
        </w:rPr>
        <w:tab/>
      </w:r>
      <w:r w:rsidR="009064CA">
        <w:rPr>
          <w:rFonts w:ascii="Times New Roman" w:hAnsi="Times New Roman" w:cs="Times New Roman"/>
        </w:rPr>
        <w:tab/>
      </w:r>
      <w:r w:rsidRPr="007B2F77">
        <w:rPr>
          <w:rFonts w:ascii="Times New Roman" w:hAnsi="Times New Roman" w:cs="Times New Roman"/>
        </w:rPr>
        <w:t>.</w:t>
      </w:r>
      <w:r w:rsidR="002D4AA0" w:rsidRPr="007B2F77">
        <w:rPr>
          <w:rFonts w:ascii="Times New Roman" w:hAnsi="Times New Roman" w:cs="Times New Roman"/>
        </w:rPr>
        <w:t>..</w:t>
      </w:r>
      <w:r w:rsidR="0049259B">
        <w:rPr>
          <w:rFonts w:ascii="Times New Roman" w:hAnsi="Times New Roman" w:cs="Times New Roman"/>
        </w:rPr>
        <w:t>..…………………………………</w:t>
      </w:r>
    </w:p>
    <w:p w14:paraId="4A101AEE" w14:textId="77777777" w:rsidR="009C1F53" w:rsidRPr="007B2F77" w:rsidRDefault="009C1F53" w:rsidP="009C1F53">
      <w:pPr>
        <w:jc w:val="both"/>
        <w:rPr>
          <w:rFonts w:ascii="Times New Roman" w:hAnsi="Times New Roman" w:cs="Times New Roman"/>
        </w:rPr>
      </w:pPr>
      <w:r w:rsidRPr="007B2F77">
        <w:rPr>
          <w:rFonts w:ascii="Times New Roman" w:hAnsi="Times New Roman" w:cs="Times New Roman"/>
        </w:rPr>
        <w:t>(</w:t>
      </w:r>
      <w:r w:rsidR="002D4AA0" w:rsidRPr="007B2F77">
        <w:rPr>
          <w:rFonts w:ascii="Times New Roman" w:hAnsi="Times New Roman" w:cs="Times New Roman"/>
        </w:rPr>
        <w:t xml:space="preserve">data, </w:t>
      </w:r>
      <w:r w:rsidRPr="007B2F77">
        <w:rPr>
          <w:rFonts w:ascii="Times New Roman" w:hAnsi="Times New Roman" w:cs="Times New Roman"/>
        </w:rPr>
        <w:t xml:space="preserve">podpis przyjmującego)                                                      ( </w:t>
      </w:r>
      <w:r w:rsidR="002D4AA0" w:rsidRPr="007B2F77">
        <w:rPr>
          <w:rFonts w:ascii="Times New Roman" w:hAnsi="Times New Roman" w:cs="Times New Roman"/>
        </w:rPr>
        <w:t xml:space="preserve">data, </w:t>
      </w:r>
      <w:r w:rsidRPr="007B2F77">
        <w:rPr>
          <w:rFonts w:ascii="Times New Roman" w:hAnsi="Times New Roman" w:cs="Times New Roman"/>
        </w:rPr>
        <w:t>podpis wnioskodawcy)</w:t>
      </w:r>
    </w:p>
    <w:p w14:paraId="66E60895" w14:textId="77777777" w:rsidR="009C1F53" w:rsidRPr="007B2F77" w:rsidRDefault="009C1F53" w:rsidP="009C1F53">
      <w:pPr>
        <w:jc w:val="both"/>
        <w:rPr>
          <w:rFonts w:ascii="Times New Roman" w:hAnsi="Times New Roman" w:cs="Times New Roman"/>
        </w:rPr>
      </w:pPr>
    </w:p>
    <w:p w14:paraId="21E41A17" w14:textId="77777777" w:rsidR="00507BCC" w:rsidRPr="007B2F77" w:rsidRDefault="00507BCC" w:rsidP="009C1F53">
      <w:pPr>
        <w:jc w:val="both"/>
        <w:rPr>
          <w:rFonts w:ascii="Times New Roman" w:hAnsi="Times New Roman" w:cs="Times New Roman"/>
        </w:rPr>
      </w:pPr>
      <w:r w:rsidRPr="007B2F77">
        <w:rPr>
          <w:rFonts w:ascii="Times New Roman" w:hAnsi="Times New Roman" w:cs="Times New Roman"/>
        </w:rPr>
        <w:t>Oświadczam, że zapoznałem (-</w:t>
      </w:r>
      <w:proofErr w:type="spellStart"/>
      <w:r w:rsidRPr="007B2F77">
        <w:rPr>
          <w:rFonts w:ascii="Times New Roman" w:hAnsi="Times New Roman" w:cs="Times New Roman"/>
        </w:rPr>
        <w:t>am</w:t>
      </w:r>
      <w:proofErr w:type="spellEnd"/>
      <w:r w:rsidRPr="007B2F77">
        <w:rPr>
          <w:rFonts w:ascii="Times New Roman" w:hAnsi="Times New Roman" w:cs="Times New Roman"/>
        </w:rPr>
        <w:t>) się z klauzulą informacyjną dotyczącą przetwarzania danych osobowych (RODO)</w:t>
      </w:r>
    </w:p>
    <w:p w14:paraId="46C9B5A7" w14:textId="77777777" w:rsidR="00507BCC" w:rsidRPr="007B2F77" w:rsidRDefault="00507BCC" w:rsidP="009C1F53">
      <w:pPr>
        <w:jc w:val="both"/>
        <w:rPr>
          <w:rFonts w:ascii="Times New Roman" w:hAnsi="Times New Roman" w:cs="Times New Roman"/>
        </w:rPr>
      </w:pPr>
    </w:p>
    <w:p w14:paraId="434AA494" w14:textId="77777777" w:rsidR="00507BCC" w:rsidRPr="007B2F77" w:rsidRDefault="00507BCC" w:rsidP="00507BCC">
      <w:pPr>
        <w:jc w:val="right"/>
        <w:rPr>
          <w:rFonts w:ascii="Times New Roman" w:hAnsi="Times New Roman" w:cs="Times New Roman"/>
        </w:rPr>
      </w:pPr>
      <w:r w:rsidRPr="007B2F77">
        <w:rPr>
          <w:rFonts w:ascii="Times New Roman" w:hAnsi="Times New Roman" w:cs="Times New Roman"/>
        </w:rPr>
        <w:t>…………………………………</w:t>
      </w:r>
    </w:p>
    <w:p w14:paraId="2198A499" w14:textId="77777777" w:rsidR="00507BCC" w:rsidRPr="007B2F77" w:rsidRDefault="00507BCC" w:rsidP="00507BCC">
      <w:pPr>
        <w:jc w:val="right"/>
        <w:rPr>
          <w:rFonts w:ascii="Times New Roman" w:hAnsi="Times New Roman" w:cs="Times New Roman"/>
        </w:rPr>
      </w:pPr>
      <w:r w:rsidRPr="007B2F77">
        <w:rPr>
          <w:rFonts w:ascii="Times New Roman" w:hAnsi="Times New Roman" w:cs="Times New Roman"/>
        </w:rPr>
        <w:t>(data i podpis)</w:t>
      </w:r>
    </w:p>
    <w:p w14:paraId="77EF4B75" w14:textId="77777777" w:rsidR="009C1F53" w:rsidRPr="007B2F77" w:rsidRDefault="009C1F53" w:rsidP="009C1F53">
      <w:pPr>
        <w:jc w:val="both"/>
        <w:rPr>
          <w:rFonts w:ascii="Times New Roman" w:hAnsi="Times New Roman" w:cs="Times New Roman"/>
        </w:rPr>
      </w:pPr>
      <w:r w:rsidRPr="007B2F77">
        <w:rPr>
          <w:rFonts w:ascii="Times New Roman" w:hAnsi="Times New Roman" w:cs="Times New Roman"/>
        </w:rPr>
        <w:t>* niepotrzebne skreślić</w:t>
      </w:r>
    </w:p>
    <w:p w14:paraId="322ECB74" w14:textId="77777777" w:rsidR="00507BCC" w:rsidRPr="007B2F77" w:rsidRDefault="009C1F53" w:rsidP="009C1F53">
      <w:pPr>
        <w:jc w:val="both"/>
        <w:rPr>
          <w:rFonts w:ascii="Times New Roman" w:hAnsi="Times New Roman" w:cs="Times New Roman"/>
        </w:rPr>
      </w:pPr>
      <w:r w:rsidRPr="007B2F77">
        <w:rPr>
          <w:rFonts w:ascii="Times New Roman" w:hAnsi="Times New Roman" w:cs="Times New Roman"/>
        </w:rPr>
        <w:t>**miesiąc poprzedzający miesiąc, w którym składany jest wniosek</w:t>
      </w:r>
    </w:p>
    <w:p w14:paraId="483FF609" w14:textId="77777777" w:rsidR="009431B9" w:rsidRDefault="009431B9" w:rsidP="009C1F53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58CE8964" w14:textId="77777777" w:rsidR="009431B9" w:rsidRDefault="009431B9" w:rsidP="009C1F53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06799E2B" w14:textId="77777777" w:rsidR="009431B9" w:rsidRDefault="009431B9" w:rsidP="009C1F53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02B58D20" w14:textId="77777777" w:rsidR="009431B9" w:rsidRDefault="009431B9" w:rsidP="009C1F53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09F3AC44" w14:textId="77777777" w:rsidR="009431B9" w:rsidRDefault="009431B9" w:rsidP="009C1F53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6424638D" w14:textId="77777777" w:rsidR="009431B9" w:rsidRDefault="009431B9" w:rsidP="009C1F53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630C078E" w14:textId="77777777" w:rsidR="009431B9" w:rsidRDefault="009431B9" w:rsidP="009C1F53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5F8AC05B" w14:textId="77777777" w:rsidR="009431B9" w:rsidRDefault="009431B9" w:rsidP="009C1F53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690240DE" w14:textId="77777777" w:rsidR="009431B9" w:rsidRDefault="009431B9" w:rsidP="009C1F53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167F6E60" w14:textId="77777777" w:rsidR="009431B9" w:rsidRDefault="009431B9" w:rsidP="009C1F53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31BA17AB" w14:textId="77777777" w:rsidR="009431B9" w:rsidRDefault="009431B9" w:rsidP="009C1F53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4B2AB6D7" w14:textId="34602F9E" w:rsidR="009431B9" w:rsidRDefault="009431B9" w:rsidP="009C1F53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690F7EF6" w14:textId="77777777" w:rsidR="006C787E" w:rsidRDefault="006C787E" w:rsidP="009C1F53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50581F91" w14:textId="77777777" w:rsidR="006C787E" w:rsidRDefault="006C787E" w:rsidP="009C1F53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57DA6FFB" w14:textId="77777777" w:rsidR="006C787E" w:rsidRDefault="006C787E" w:rsidP="009C1F53">
      <w:pPr>
        <w:jc w:val="right"/>
        <w:rPr>
          <w:rFonts w:ascii="Times New Roman" w:hAnsi="Times New Roman" w:cs="Times New Roman"/>
          <w:sz w:val="18"/>
          <w:szCs w:val="18"/>
        </w:rPr>
      </w:pPr>
    </w:p>
    <w:sectPr w:rsidR="006C787E" w:rsidSect="009365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BEEFA" w14:textId="77777777" w:rsidR="00D01D7D" w:rsidRDefault="00D01D7D" w:rsidP="00122AE3">
      <w:pPr>
        <w:spacing w:after="0" w:line="240" w:lineRule="auto"/>
      </w:pPr>
      <w:r>
        <w:separator/>
      </w:r>
    </w:p>
  </w:endnote>
  <w:endnote w:type="continuationSeparator" w:id="0">
    <w:p w14:paraId="4D3828BC" w14:textId="77777777" w:rsidR="00D01D7D" w:rsidRDefault="00D01D7D" w:rsidP="00122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2B62E" w14:textId="77777777" w:rsidR="00D01D7D" w:rsidRDefault="00D01D7D" w:rsidP="00122AE3">
      <w:pPr>
        <w:spacing w:after="0" w:line="240" w:lineRule="auto"/>
      </w:pPr>
      <w:r>
        <w:separator/>
      </w:r>
    </w:p>
  </w:footnote>
  <w:footnote w:type="continuationSeparator" w:id="0">
    <w:p w14:paraId="05A5AA35" w14:textId="77777777" w:rsidR="00D01D7D" w:rsidRDefault="00D01D7D" w:rsidP="00122A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19495CFE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5"/>
    <w:multiLevelType w:val="hybridMultilevel"/>
    <w:tmpl w:val="46E87CCC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D8A"/>
    <w:rsid w:val="000D18D1"/>
    <w:rsid w:val="00104BB4"/>
    <w:rsid w:val="00107EB1"/>
    <w:rsid w:val="00115B27"/>
    <w:rsid w:val="00116587"/>
    <w:rsid w:val="00122AE3"/>
    <w:rsid w:val="00127CA2"/>
    <w:rsid w:val="0015322A"/>
    <w:rsid w:val="00182CF0"/>
    <w:rsid w:val="00224AA6"/>
    <w:rsid w:val="0027700E"/>
    <w:rsid w:val="002D4AA0"/>
    <w:rsid w:val="003270C4"/>
    <w:rsid w:val="0039613B"/>
    <w:rsid w:val="0041556A"/>
    <w:rsid w:val="0042783B"/>
    <w:rsid w:val="00460DF3"/>
    <w:rsid w:val="0049259B"/>
    <w:rsid w:val="004F4DB8"/>
    <w:rsid w:val="004F7019"/>
    <w:rsid w:val="00507BCC"/>
    <w:rsid w:val="00533982"/>
    <w:rsid w:val="005555A4"/>
    <w:rsid w:val="005A5994"/>
    <w:rsid w:val="00614677"/>
    <w:rsid w:val="006802E1"/>
    <w:rsid w:val="006875E8"/>
    <w:rsid w:val="006975A8"/>
    <w:rsid w:val="006C787E"/>
    <w:rsid w:val="007328D1"/>
    <w:rsid w:val="00735918"/>
    <w:rsid w:val="00791943"/>
    <w:rsid w:val="007A0F79"/>
    <w:rsid w:val="007B2F77"/>
    <w:rsid w:val="007D3678"/>
    <w:rsid w:val="00857B30"/>
    <w:rsid w:val="008677CB"/>
    <w:rsid w:val="009064CA"/>
    <w:rsid w:val="00936586"/>
    <w:rsid w:val="009431B9"/>
    <w:rsid w:val="00944A5A"/>
    <w:rsid w:val="00995157"/>
    <w:rsid w:val="009C1F53"/>
    <w:rsid w:val="00A42A2F"/>
    <w:rsid w:val="00A551D7"/>
    <w:rsid w:val="00B06CA9"/>
    <w:rsid w:val="00BB72C8"/>
    <w:rsid w:val="00BD690D"/>
    <w:rsid w:val="00C56631"/>
    <w:rsid w:val="00CB1C84"/>
    <w:rsid w:val="00D01D7D"/>
    <w:rsid w:val="00D363E9"/>
    <w:rsid w:val="00D77D8A"/>
    <w:rsid w:val="00E27989"/>
    <w:rsid w:val="00E9094A"/>
    <w:rsid w:val="00EC2FB3"/>
    <w:rsid w:val="00F27E3E"/>
    <w:rsid w:val="00FA3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B3CD6"/>
  <w15:docId w15:val="{34A73F5F-96B2-42E5-96F6-B418F355F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59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60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2AE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2AE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2AE3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22AE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2F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FB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104B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6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DE10E-8C64-4B23-A083-4B2EDA8C4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0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idomska</dc:creator>
  <cp:keywords/>
  <dc:description/>
  <cp:lastModifiedBy>Aleksandra Widomska</cp:lastModifiedBy>
  <cp:revision>5</cp:revision>
  <cp:lastPrinted>2021-09-29T12:51:00Z</cp:lastPrinted>
  <dcterms:created xsi:type="dcterms:W3CDTF">2021-09-29T12:50:00Z</dcterms:created>
  <dcterms:modified xsi:type="dcterms:W3CDTF">2021-10-21T11:07:00Z</dcterms:modified>
</cp:coreProperties>
</file>